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8F" w:rsidRDefault="00C35A8F" w:rsidP="00C35A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муниципал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ьных служащих Администрации мун</w:t>
      </w:r>
      <w:r w:rsidR="00264785">
        <w:rPr>
          <w:rFonts w:ascii="Times New Roman" w:hAnsi="Times New Roman"/>
          <w:b/>
          <w:sz w:val="24"/>
          <w:szCs w:val="24"/>
        </w:rPr>
        <w:t>иципального образования «Шаралдайское</w:t>
      </w:r>
      <w:r>
        <w:rPr>
          <w:rFonts w:ascii="Times New Roman" w:hAnsi="Times New Roman"/>
          <w:b/>
          <w:sz w:val="24"/>
          <w:szCs w:val="24"/>
        </w:rPr>
        <w:t>» Республики Бурятия за пери</w:t>
      </w:r>
      <w:r w:rsidR="00592535">
        <w:rPr>
          <w:rFonts w:ascii="Times New Roman" w:hAnsi="Times New Roman"/>
          <w:b/>
          <w:sz w:val="24"/>
          <w:szCs w:val="24"/>
        </w:rPr>
        <w:t>од с 1 января по 31 декабря 20</w:t>
      </w:r>
      <w:r w:rsidR="003F79B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4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9"/>
        <w:gridCol w:w="1863"/>
        <w:gridCol w:w="51"/>
        <w:gridCol w:w="1130"/>
        <w:gridCol w:w="56"/>
        <w:gridCol w:w="1133"/>
        <w:gridCol w:w="32"/>
        <w:gridCol w:w="1651"/>
        <w:gridCol w:w="48"/>
        <w:gridCol w:w="49"/>
        <w:gridCol w:w="1447"/>
        <w:gridCol w:w="200"/>
        <w:gridCol w:w="1194"/>
        <w:gridCol w:w="1848"/>
        <w:gridCol w:w="360"/>
        <w:gridCol w:w="1134"/>
      </w:tblGrid>
      <w:tr w:rsidR="00C35A8F" w:rsidTr="008C2C7F"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рированный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овой доход за 2015 год (руб.)</w:t>
            </w:r>
          </w:p>
        </w:tc>
        <w:tc>
          <w:tcPr>
            <w:tcW w:w="5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1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C35A8F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кв.м)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A8F" w:rsidRDefault="006A3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олендухин Алексей Григорьевич</w:t>
            </w:r>
            <w:r w:rsidR="002647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6478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– глава МО СП «Шаралдайское</w:t>
            </w:r>
            <w:r w:rsidR="00C35A8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C35A8F" w:rsidTr="00732AA5">
        <w:trPr>
          <w:trHeight w:val="870"/>
        </w:trPr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592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4 173,96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D7725C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Default="00D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19AF" w:rsidRPr="00732AA5" w:rsidRDefault="00D7725C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sang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YongK</w:t>
            </w:r>
            <w:r w:rsidR="00732AA5">
              <w:rPr>
                <w:rFonts w:ascii="Times New Roman" w:hAnsi="Times New Roman"/>
                <w:sz w:val="24"/>
                <w:szCs w:val="24"/>
                <w:lang w:val="en-US" w:eastAsia="en-US"/>
              </w:rPr>
              <w:t>yroDJ</w:t>
            </w:r>
            <w:proofErr w:type="spellEnd"/>
            <w:r w:rsid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гковая</w:t>
            </w: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5C1B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3A5C1B" w:rsidRDefault="003A5C1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5C1B">
              <w:rPr>
                <w:rFonts w:ascii="Times New Roman" w:eastAsiaTheme="minorHAnsi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2AA5" w:rsidTr="00732AA5">
        <w:trPr>
          <w:trHeight w:val="78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6A3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 w:rsidP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acc</w:t>
            </w:r>
            <w:proofErr w:type="spellEnd"/>
            <w:r w:rsidRPr="00732A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зовая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AA5" w:rsidRDefault="00732AA5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AA5" w:rsidRDefault="00732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8C2C7F" w:rsidRDefault="008C2C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278"/>
        </w:trPr>
        <w:tc>
          <w:tcPr>
            <w:tcW w:w="14880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C7F" w:rsidRPr="008C2C7F" w:rsidRDefault="008C2C7F" w:rsidP="008C2C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8C2C7F" w:rsidRDefault="008C2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35A8F" w:rsidRDefault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пруга</w:t>
            </w:r>
          </w:p>
        </w:tc>
      </w:tr>
      <w:tr w:rsidR="00C35A8F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417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92535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½ квартиры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-25 трактор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Pr="00264785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Участок</w:t>
            </w:r>
          </w:p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усадебны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6A18" w:rsidTr="00261279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емли СХН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51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826A18">
              <w:rPr>
                <w:rFonts w:ascii="Times New Roman" w:hAnsi="Times New Roman"/>
                <w:sz w:val="24"/>
                <w:szCs w:val="24"/>
                <w:lang w:eastAsia="en-US"/>
              </w:rPr>
              <w:t>оссия</w:t>
            </w:r>
          </w:p>
        </w:tc>
        <w:tc>
          <w:tcPr>
            <w:tcW w:w="1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Pr="00264785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A18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3F3E" w:rsidTr="00F43F3E">
        <w:trPr>
          <w:trHeight w:val="435"/>
        </w:trPr>
        <w:tc>
          <w:tcPr>
            <w:tcW w:w="1488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3E" w:rsidRDefault="00826A18" w:rsidP="00F43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(сын)</w:t>
            </w:r>
          </w:p>
        </w:tc>
      </w:tr>
      <w:tr w:rsidR="00C35A8F" w:rsidTr="008C2C7F">
        <w:trPr>
          <w:trHeight w:val="50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A8F" w:rsidRDefault="00C35A8F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5A8F" w:rsidTr="008C2C7F">
        <w:trPr>
          <w:trHeight w:val="508"/>
        </w:trPr>
        <w:tc>
          <w:tcPr>
            <w:tcW w:w="148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едения о расходах: сделки не совершались, имущество не приобреталось.</w:t>
            </w:r>
          </w:p>
          <w:p w:rsidR="00C35A8F" w:rsidRDefault="00C35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 (сын)</w:t>
            </w:r>
          </w:p>
        </w:tc>
      </w:tr>
      <w:tr w:rsidR="00C35A8F" w:rsidTr="008C2C7F">
        <w:trPr>
          <w:trHeight w:val="15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3A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4502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 w:rsidP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Pr="00826A18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5A8F" w:rsidRDefault="00826A1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A8F" w:rsidRDefault="00826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35A8F" w:rsidRDefault="00C35A8F" w:rsidP="00C35A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асходах: сделки не совершались, имущество не приобреталось.</w:t>
      </w:r>
    </w:p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C35A8F" w:rsidRDefault="00C35A8F" w:rsidP="00C35A8F"/>
    <w:p w:rsidR="008D6F4A" w:rsidRDefault="008D6F4A"/>
    <w:sectPr w:rsidR="008D6F4A" w:rsidSect="008C2C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79"/>
    <w:rsid w:val="000600A8"/>
    <w:rsid w:val="000F40BD"/>
    <w:rsid w:val="00191C35"/>
    <w:rsid w:val="001C7B80"/>
    <w:rsid w:val="002357B9"/>
    <w:rsid w:val="00261279"/>
    <w:rsid w:val="00264785"/>
    <w:rsid w:val="002C31C6"/>
    <w:rsid w:val="003A5C1B"/>
    <w:rsid w:val="003A6E30"/>
    <w:rsid w:val="003F79BD"/>
    <w:rsid w:val="00417FE7"/>
    <w:rsid w:val="005108AD"/>
    <w:rsid w:val="00530D2B"/>
    <w:rsid w:val="00561834"/>
    <w:rsid w:val="00592535"/>
    <w:rsid w:val="006A3444"/>
    <w:rsid w:val="00732AA5"/>
    <w:rsid w:val="00762822"/>
    <w:rsid w:val="00764E05"/>
    <w:rsid w:val="0077221E"/>
    <w:rsid w:val="007F4209"/>
    <w:rsid w:val="008035A8"/>
    <w:rsid w:val="00821C40"/>
    <w:rsid w:val="00826A18"/>
    <w:rsid w:val="008327AB"/>
    <w:rsid w:val="008A3180"/>
    <w:rsid w:val="008C2C7F"/>
    <w:rsid w:val="008D6F4A"/>
    <w:rsid w:val="00AA2C75"/>
    <w:rsid w:val="00AB19AF"/>
    <w:rsid w:val="00AB3F79"/>
    <w:rsid w:val="00AC3B11"/>
    <w:rsid w:val="00C35A8F"/>
    <w:rsid w:val="00D7725C"/>
    <w:rsid w:val="00DF4502"/>
    <w:rsid w:val="00E15748"/>
    <w:rsid w:val="00E71949"/>
    <w:rsid w:val="00EE3C6B"/>
    <w:rsid w:val="00F43F3E"/>
    <w:rsid w:val="00F55B4D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8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0609-AFF4-40CA-A7B3-D0193E4D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1-04-13T00:51:00Z</dcterms:created>
  <dcterms:modified xsi:type="dcterms:W3CDTF">2021-04-13T00:52:00Z</dcterms:modified>
</cp:coreProperties>
</file>